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A" w:rsidRDefault="006D0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197215</wp:posOffset>
                </wp:positionH>
                <wp:positionV relativeFrom="paragraph">
                  <wp:posOffset>0</wp:posOffset>
                </wp:positionV>
                <wp:extent cx="9334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40" w:rsidRPr="006D0C40" w:rsidRDefault="006D0C40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6D0C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 w:rsidRPr="006D0C4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5.45pt;margin-top:0;width:7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">
                <v:textbox style="mso-fit-shape-to-text:t">
                  <w:txbxContent>
                    <w:p w:rsidR="006D0C40" w:rsidRPr="006D0C40" w:rsidRDefault="006D0C40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6D0C40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 w:rsidRPr="006D0C40">
                        <w:rPr>
                          <w:rFonts w:asciiTheme="majorEastAsia" w:eastAsiaTheme="majorEastAsia" w:hAnsiTheme="majorEastAsia"/>
                          <w:b/>
                        </w:rPr>
                        <w:t>２－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23924</wp:posOffset>
            </wp:positionH>
            <wp:positionV relativeFrom="paragraph">
              <wp:posOffset>529590</wp:posOffset>
            </wp:positionV>
            <wp:extent cx="8963025" cy="57483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781" cy="57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761A68" wp14:editId="59DFFA46">
                <wp:simplePos x="0" y="0"/>
                <wp:positionH relativeFrom="column">
                  <wp:posOffset>624840</wp:posOffset>
                </wp:positionH>
                <wp:positionV relativeFrom="paragraph">
                  <wp:posOffset>6350</wp:posOffset>
                </wp:positionV>
                <wp:extent cx="3552825" cy="44767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0F" w:rsidRPr="00E54626" w:rsidRDefault="006A460F" w:rsidP="006A46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4689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24"/>
                              </w:rPr>
                              <w:t>ものづくりスタジオ</w:t>
                            </w:r>
                            <w:r w:rsidR="006D0C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1A68" id="_x0000_s1027" type="#_x0000_t202" style="position:absolute;left:0;text-align:left;margin-left:49.2pt;margin-top:.5pt;width:279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" strokecolor="black [3213]">
                <v:textbox>
                  <w:txbxContent>
                    <w:p w:rsidR="006A460F" w:rsidRPr="00E54626" w:rsidRDefault="006A460F" w:rsidP="006A46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4689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24"/>
                        </w:rPr>
                        <w:t>ものづくりスタジオ</w:t>
                      </w:r>
                      <w:r w:rsidR="006D0C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25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1155700</wp:posOffset>
                </wp:positionV>
                <wp:extent cx="1285875" cy="762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DEE4A" id="正方形/長方形 1" o:spid="_x0000_s1026" style="position:absolute;left:0;text-align:left;margin-left:386.7pt;margin-top:-91pt;width:101.2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" fillcolor="white [3212]" stroked="f" strokeweight="2pt"/>
            </w:pict>
          </mc:Fallback>
        </mc:AlternateContent>
      </w:r>
    </w:p>
    <w:sectPr w:rsidR="0063164A" w:rsidSect="006D0C40">
      <w:pgSz w:w="16838" w:h="11906" w:orient="landscape"/>
      <w:pgMar w:top="1701" w:right="56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72" w:rsidRDefault="00623672" w:rsidP="00623672">
      <w:r>
        <w:separator/>
      </w:r>
    </w:p>
  </w:endnote>
  <w:endnote w:type="continuationSeparator" w:id="0">
    <w:p w:rsidR="00623672" w:rsidRDefault="00623672" w:rsidP="006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72" w:rsidRDefault="00623672" w:rsidP="00623672">
      <w:r>
        <w:separator/>
      </w:r>
    </w:p>
  </w:footnote>
  <w:footnote w:type="continuationSeparator" w:id="0">
    <w:p w:rsidR="00623672" w:rsidRDefault="00623672" w:rsidP="0062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04"/>
    <w:rsid w:val="001D421A"/>
    <w:rsid w:val="002F2604"/>
    <w:rsid w:val="00544AEA"/>
    <w:rsid w:val="00623672"/>
    <w:rsid w:val="0063164A"/>
    <w:rsid w:val="00636AF5"/>
    <w:rsid w:val="006A460F"/>
    <w:rsid w:val="006D0C40"/>
    <w:rsid w:val="00792D70"/>
    <w:rsid w:val="009C761D"/>
    <w:rsid w:val="00A251A8"/>
    <w:rsid w:val="00AF01F2"/>
    <w:rsid w:val="00B36CF9"/>
    <w:rsid w:val="00B4689A"/>
    <w:rsid w:val="00C12A6B"/>
    <w:rsid w:val="00DE79B9"/>
    <w:rsid w:val="00E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388956"/>
  <w15:docId w15:val="{7B88CBE0-FE4D-4F27-B673-853C6D9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6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3672"/>
  </w:style>
  <w:style w:type="paragraph" w:styleId="a7">
    <w:name w:val="footer"/>
    <w:basedOn w:val="a"/>
    <w:link w:val="a8"/>
    <w:uiPriority w:val="99"/>
    <w:unhideWhenUsed/>
    <w:rsid w:val="0062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499B-FDF3-4DDB-91A0-57C7405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</cp:revision>
  <cp:lastPrinted>2023-06-12T07:10:00Z</cp:lastPrinted>
  <dcterms:created xsi:type="dcterms:W3CDTF">2023-06-12T07:10:00Z</dcterms:created>
  <dcterms:modified xsi:type="dcterms:W3CDTF">2024-06-23T09:36:00Z</dcterms:modified>
</cp:coreProperties>
</file>